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37656" w14:textId="59FF966F" w:rsidR="001F35D6" w:rsidRDefault="001F35D6" w:rsidP="004A625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779A02" w14:textId="1A6E3672" w:rsidR="001F35D6" w:rsidRPr="001F35D6" w:rsidRDefault="001F35D6" w:rsidP="001F35D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Бекітілген</w:t>
      </w:r>
      <w:proofErr w:type="spellEnd"/>
    </w:p>
    <w:p w14:paraId="0B5C1EF0" w14:textId="77777777" w:rsidR="001F35D6" w:rsidRPr="001F35D6" w:rsidRDefault="001F35D6" w:rsidP="001F35D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Басқарманың</w:t>
      </w:r>
      <w:proofErr w:type="spellEnd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шешімімен</w:t>
      </w:r>
      <w:proofErr w:type="spellEnd"/>
    </w:p>
    <w:p w14:paraId="681B995A" w14:textId="77777777" w:rsidR="001F35D6" w:rsidRPr="001F35D6" w:rsidRDefault="001F35D6" w:rsidP="001F35D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ҰК АҚ</w:t>
      </w:r>
    </w:p>
    <w:p w14:paraId="5B6D0074" w14:textId="05D70C6F" w:rsidR="001F35D6" w:rsidRPr="00270304" w:rsidRDefault="001F35D6" w:rsidP="001F35D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2023 </w:t>
      </w: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жылғы</w:t>
      </w:r>
      <w:proofErr w:type="spellEnd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5 </w:t>
      </w: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қыркүйектегі</w:t>
      </w:r>
      <w:proofErr w:type="spellEnd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No</w:t>
      </w:r>
      <w:proofErr w:type="spellEnd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6 </w:t>
      </w: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хаттама</w:t>
      </w:r>
      <w:proofErr w:type="spellEnd"/>
    </w:p>
    <w:p w14:paraId="25AD7448" w14:textId="77777777" w:rsidR="006B5CEB" w:rsidRDefault="006B5CEB" w:rsidP="006B5C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52B2B8" w14:textId="77777777" w:rsidR="006B5CEB" w:rsidRPr="001B52A1" w:rsidRDefault="006B5CEB" w:rsidP="006B5C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DF8EE8" w14:textId="687A3325" w:rsid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D47A6D" w14:textId="77777777" w:rsidR="001F35D6" w:rsidRPr="001F35D6" w:rsidRDefault="001F35D6" w:rsidP="001F35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«QAZAQGAZ» ҰК» АҚ ЭМИССИЯЛАРДЫ БАСҚАРУ САЯСАТЫ</w:t>
      </w:r>
    </w:p>
    <w:p w14:paraId="5269A3D4" w14:textId="77777777" w:rsidR="001F35D6" w:rsidRPr="001F35D6" w:rsidRDefault="001F35D6" w:rsidP="001F35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» ҰК» АҚ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ңбе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неркәсіп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рша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тан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рғ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ласындағ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еджмент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йес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дамы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ясат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» ҰК» АҚ-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лиматт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згеру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ласындағ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ясат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абыс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лимат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қтау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ғыттал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роцесте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лу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же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абиғи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есурст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зд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үгенде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м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дам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денсаулығ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рша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та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леул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ықтимал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уіпте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әсерлер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08FC9E" w14:textId="39BEDC00" w:rsidR="001F35D6" w:rsidRDefault="001F35D6" w:rsidP="001F35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» ҰК» АҚ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омпания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обынд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ншілес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әуел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ұйым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» ҰК АҚ) (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ұд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ғам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ясаты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ұд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әр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яса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ақса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рынш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ақсатынд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иім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мтамасыз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лып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абыл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рша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та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әсе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, «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» ҰК» АҚ-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лиматт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згеру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ласындағ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ясат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омпания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Даму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тратегияс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ұрақ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даму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тт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46F781" w14:textId="12F159B4" w:rsidR="001F35D6" w:rsidRDefault="001F35D6" w:rsidP="00D6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67FF59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Саясаттың</w:t>
      </w:r>
      <w:proofErr w:type="spellEnd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негізгі</w:t>
      </w:r>
      <w:proofErr w:type="spellEnd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мақсаттары</w:t>
      </w:r>
      <w:proofErr w:type="spellEnd"/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25BBF258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ғам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умағынд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індет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үр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йдалану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нал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әсілд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еттейт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ғидатт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нықт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4CDAEF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ндірісті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экология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уіпсіздіг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тт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D77C8CF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абиғи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есурст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ұтым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йдалан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ғып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туді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д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5F79B4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лес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7 «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лиматт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ринципк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егіздел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4CCB353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1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заң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алаптар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ғам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індеттемелері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та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ызмет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C085531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ормативт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ластауш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затт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лимиттер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вота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қт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B8EAB5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өлде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уапкершіліктерді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ақ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өліну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ұзыреттіліг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қы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хабардарлығ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тт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F10D42D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ұрақ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сепк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у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үгендеу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ониторинг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ргіз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A8CBEB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мірт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з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с-шара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ргіз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DA3BCBB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мірт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ктивт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3986B5" w14:textId="4D8C1AEA" w:rsid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ызмет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ұдай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етілді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35FB18" w14:textId="188322D1" w:rsidR="001B52A1" w:rsidRDefault="001B52A1" w:rsidP="00D625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EA53F8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НЦИП 1.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Заң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талаптарына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оғамның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басқа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міндеттемелеріне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атаң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сәйкес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ызметті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жүзеге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асыру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0A44F1F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1.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оғам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азақстан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Республикас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атысушыс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болып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табылатын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халықаралық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стандарттар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келісімдердің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талаптарын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саласындағ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азақстан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Республикасының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заңнамасының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талаптарын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сондай-ақ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экологиялық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рұқсаттармен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ызметке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ойылатын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барлық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заңнамалық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шектеулерді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сақтайд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рұқсат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ұжаттарындағ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оршаған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рта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жағдайлар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A7C462E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2.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оғамда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заңд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талаптард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басқа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талаптард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сақтау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бойынша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міндеттемелерді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орындау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1C9D3E76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заң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талаптар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басқа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міндеттемелер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анықталып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жүйелі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түрде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жаңартылып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олардағ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өзгерістер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бақыланад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82EF69B" w14:textId="77777777" w:rsid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88B4078" w14:textId="77777777" w:rsid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004ECA6" w14:textId="77777777" w:rsid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8D5D259" w14:textId="71352CCF" w:rsidR="001B52A1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0" w:name="_GoBack"/>
      <w:bookmarkEnd w:id="0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оғамның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заңд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талаптар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басқа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міндеттемелері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туралы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ақпарат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оғам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қызметкерлері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мердігерлерінің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назарына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жеткізіледі</w:t>
      </w:r>
      <w:proofErr w:type="spellEnd"/>
      <w:r w:rsidRPr="001F35D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1E47CE6" w14:textId="044E7515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ПРИНЦИП 2.</w:t>
      </w: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тандартт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ластауш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затт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лимиттер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вота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қтау</w:t>
      </w:r>
      <w:proofErr w:type="spellEnd"/>
    </w:p>
    <w:p w14:paraId="35982EF0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ғам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бъектіл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наласт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салу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еконструкциял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ызметті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рша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та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әс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ғал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обас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раптама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рытын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ұқса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ғанн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й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ған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сырыл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4D8D8D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әсіпо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оспарланат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с-шарал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рша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та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әс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ғал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обалары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өлі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етін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степ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ұр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әсіпорын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екеле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ұжатт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өлі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етін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нықтал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ластауш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затт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тандарттарын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ек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ұқса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тіл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обас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ондай-а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эмиссия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ұқсаттарм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лимиттерг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әйкес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ле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3C14F7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2.3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ұқса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тіл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тандарттар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ұқса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арттары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қталу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нем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қылай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қылай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AA3242" w14:textId="2FB9C1D9" w:rsidR="001F35D6" w:rsidRPr="001B52A1" w:rsidRDefault="001F35D6" w:rsidP="00D62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2.4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ара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былд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вота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қыл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вотан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ындай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B1BB50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3-ПРИНЦИП:</w:t>
      </w: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ақ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өлде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уапкершілікте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ұзыреттіліктер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дамы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қы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хабар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болу</w:t>
      </w:r>
    </w:p>
    <w:p w14:paraId="256B8FA8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3.1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ластауш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затт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роцесі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тысат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ұрылымд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өлімшеле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ызметкерлеріні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өл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уапкершіліг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лгіле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32CE73" w14:textId="2A72DE39" w:rsidR="001F35D6" w:rsidRPr="001B52A1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3.2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уап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ызметкерлерді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іліктіліг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зең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үр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ттыр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еминарлар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онференциялар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форумдар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тыс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9EA5EE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ПРИНЦИП 4.</w:t>
      </w: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ұрақ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себ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үгендеу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ониторинг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ргізу</w:t>
      </w:r>
      <w:proofErr w:type="spellEnd"/>
    </w:p>
    <w:p w14:paraId="115092D3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4.1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ониторин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сеп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руді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о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дәйек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ш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дәл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лу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мтамасыз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те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1D69C4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4.2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здері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үгенде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ргізе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вота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ұжатт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кет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үгенде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урал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астал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сеп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астал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на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спор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астал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оспар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әзірлей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рша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тан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рғ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уәкілет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ган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ерзім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ұсын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заңм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ерзім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4AD7BB" w14:textId="126F5820" w:rsidR="001F35D6" w:rsidRPr="001B52A1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4.3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ластауш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затт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үгенде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ргізе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ұқса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тіл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оғар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обал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йлестіре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заңнамад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лгілен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ерзім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ұқса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рша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тан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артт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қтай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36E52B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ПРИНЦИП 5.</w:t>
      </w: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мірт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з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ара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</w:p>
    <w:p w14:paraId="6E029BC8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5.1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ндіріс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п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ұтыну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ұрақ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лгілері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ш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есурст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иім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йдалан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өм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лиматт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ехнология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лд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қыл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әреке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ту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1F2D7B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ғыттал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ара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зін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лес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аңыз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спектілерг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аз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удар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т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ғ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лем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элект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ыл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энергияс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ұтыну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бдықт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уақыты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оғалу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энерг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немдейт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ехнология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йдалан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ұмыс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ежимд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ңтайланд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омпрессор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танциялард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.б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20C231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омпанияд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нім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ірлігі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аққандағ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деңгей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өмендетет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энерг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иімділіг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қыл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қсар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энерг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енеджмен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йес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әзірлен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lastRenderedPageBreak/>
        <w:t>енгізіл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. Компания энерг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немде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энерг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иімділіг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тт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с-шара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оспарынд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кітіл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энергиян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немде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арал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әтижесін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өменде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лем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септей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77C654" w14:textId="799DA647" w:rsid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әсіпо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етан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ғып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ту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нықт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нд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нықт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йынш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ауқан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ргіз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газ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ұбырлары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учаскелерінд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өнде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ұмыстар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зін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ылжымал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омпрессор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танция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йдалан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қыл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ндіріс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рындарынд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етан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ғып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туі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ол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рме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арал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былдай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6B8864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>6 ПРИНЦИП:</w:t>
      </w: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мірт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ктивт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</w:p>
    <w:p w14:paraId="1A5C3BB2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6.1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енім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сеп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беру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ексе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еханизм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с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ғанд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ясатт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әт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зег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сырылуым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мірт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ктивт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вотал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о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шін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ту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тып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у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ндырғы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асынд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асымалдау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ол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зе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шінд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нем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үмк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л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омпаниян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өмірт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ктивтер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вотал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әт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лес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элементтерді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лу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мтамасыз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же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F6AED8F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амандандырылға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шы-техника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персонал;</w:t>
      </w:r>
    </w:p>
    <w:p w14:paraId="2428753F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арник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газд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үгендеу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ыртқ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шк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септілік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лыптаст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йелер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26B3C0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хивте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деректер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қт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йелер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ACA99A0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емлекеттік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адастрм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ізілімм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;</w:t>
      </w:r>
    </w:p>
    <w:p w14:paraId="597476E6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ржы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уд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платформасым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.</w:t>
      </w:r>
    </w:p>
    <w:p w14:paraId="64024559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7-ПРИНЦИП: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ызмет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здіксіз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етілдіру</w:t>
      </w:r>
      <w:proofErr w:type="spellEnd"/>
    </w:p>
    <w:p w14:paraId="462B4179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7.1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лиматт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згеруіні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лдар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еңілде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лар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ейімдел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ғдай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са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өнінде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яса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п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ара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әзірле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іск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с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жет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ара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былдай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7B8625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7.2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лиматт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згеруі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з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елге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ықтимал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зиян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олжай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д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немес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зайт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D5DBFD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7.3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операция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німдерді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иімділіг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ұрақтылығы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ртты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оңғ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инновация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ехнологиялар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инвестиц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л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652245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7.4. 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лиматт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згеруі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йланыст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халықара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ынтымақтаст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п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тама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лдай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тыс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E09518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яса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үкіл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омпания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лданыл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C4A65E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Компания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шылығ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шығарынды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сқар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үйес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жет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ресурст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ғдайлар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амтамасыз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ет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ауапкершілікт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өз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ойнын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л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2F262A" w14:textId="77777777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Осы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ясаттың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лданылу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аяс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» ҰК» АҚ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және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» ҰК» АҚ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омпаниял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обын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кірет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ұйымдарға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лданылады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E914FC" w14:textId="42D7CDB5" w:rsidR="001F35D6" w:rsidRPr="001F35D6" w:rsidRDefault="001F35D6" w:rsidP="001F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ұл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Саясат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барлық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мүддел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тараптар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sz w:val="24"/>
          <w:szCs w:val="24"/>
          <w:lang w:val="ru-RU"/>
        </w:rPr>
        <w:t>қолжетімді</w:t>
      </w:r>
      <w:proofErr w:type="spellEnd"/>
      <w:r w:rsidRPr="001F35D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3485A4" w14:textId="3BF7BEA4" w:rsidR="00770282" w:rsidRPr="00E1173B" w:rsidRDefault="00770282" w:rsidP="00770282">
      <w:pPr>
        <w:jc w:val="both"/>
        <w:rPr>
          <w:rFonts w:ascii="Times New Roman" w:hAnsi="Times New Roman" w:cs="Times New Roman"/>
          <w:lang w:val="ru-RU"/>
        </w:rPr>
      </w:pPr>
    </w:p>
    <w:p w14:paraId="2A598028" w14:textId="176D181D" w:rsidR="00770282" w:rsidRPr="00E1173B" w:rsidRDefault="00770282" w:rsidP="00770282">
      <w:pPr>
        <w:jc w:val="both"/>
        <w:rPr>
          <w:rFonts w:ascii="Times New Roman" w:hAnsi="Times New Roman" w:cs="Times New Roman"/>
          <w:lang w:val="ru-RU"/>
        </w:rPr>
      </w:pPr>
    </w:p>
    <w:p w14:paraId="4F42C4C2" w14:textId="4F833778" w:rsidR="00770282" w:rsidRPr="00E1173B" w:rsidRDefault="00770282" w:rsidP="00770282">
      <w:pPr>
        <w:jc w:val="both"/>
        <w:rPr>
          <w:rFonts w:ascii="Times New Roman" w:hAnsi="Times New Roman" w:cs="Times New Roman"/>
          <w:lang w:val="ru-RU"/>
        </w:rPr>
      </w:pPr>
    </w:p>
    <w:p w14:paraId="77F3CD22" w14:textId="5F1189AF" w:rsidR="00770282" w:rsidRPr="00E1173B" w:rsidRDefault="00770282" w:rsidP="00770282">
      <w:pPr>
        <w:jc w:val="both"/>
        <w:rPr>
          <w:rFonts w:ascii="Times New Roman" w:hAnsi="Times New Roman" w:cs="Times New Roman"/>
          <w:lang w:val="ru-RU"/>
        </w:rPr>
      </w:pPr>
    </w:p>
    <w:p w14:paraId="73F0B7F8" w14:textId="77777777" w:rsidR="001F35D6" w:rsidRDefault="001F35D6" w:rsidP="00770282">
      <w:pPr>
        <w:jc w:val="both"/>
        <w:rPr>
          <w:rFonts w:ascii="Times New Roman" w:hAnsi="Times New Roman" w:cs="Times New Roman"/>
          <w:i/>
          <w:lang w:val="ru-RU"/>
        </w:rPr>
      </w:pPr>
    </w:p>
    <w:p w14:paraId="37407F6E" w14:textId="77777777" w:rsidR="001F35D6" w:rsidRDefault="001F35D6" w:rsidP="00770282">
      <w:pPr>
        <w:jc w:val="both"/>
        <w:rPr>
          <w:rFonts w:ascii="Times New Roman" w:hAnsi="Times New Roman" w:cs="Times New Roman"/>
          <w:i/>
          <w:lang w:val="ru-RU"/>
        </w:rPr>
      </w:pPr>
    </w:p>
    <w:p w14:paraId="0BCD50B5" w14:textId="77777777" w:rsidR="001F35D6" w:rsidRDefault="001F35D6" w:rsidP="00770282">
      <w:pPr>
        <w:jc w:val="both"/>
        <w:rPr>
          <w:rFonts w:ascii="Times New Roman" w:hAnsi="Times New Roman" w:cs="Times New Roman"/>
          <w:i/>
          <w:lang w:val="ru-RU"/>
        </w:rPr>
      </w:pPr>
    </w:p>
    <w:p w14:paraId="3EDBF3FD" w14:textId="40655DD3" w:rsidR="00770282" w:rsidRPr="001F35D6" w:rsidRDefault="001F35D6" w:rsidP="00770282">
      <w:pPr>
        <w:jc w:val="both"/>
        <w:rPr>
          <w:rFonts w:ascii="Times New Roman" w:hAnsi="Times New Roman" w:cs="Times New Roman"/>
          <w:i/>
          <w:lang w:val="ru-RU"/>
        </w:rPr>
      </w:pPr>
      <w:r w:rsidRPr="001F35D6">
        <w:rPr>
          <w:rFonts w:ascii="Times New Roman" w:hAnsi="Times New Roman" w:cs="Times New Roman"/>
          <w:i/>
          <w:lang w:val="ru-RU"/>
        </w:rPr>
        <w:t xml:space="preserve">«Осы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Саясатты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іске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асыруға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«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» ҰК» АҚ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басшылығы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жауапты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>. «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» ҰК» АҚ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басшылығы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осы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Саясаттың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«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QazaqGaz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>» ҰК» АҚ-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ның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барлық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деңгейлерінде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қолдану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үшін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барабарлығы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мен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жарамдылығын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қамтамасыз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ету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мақсатында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оның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тұрақты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талдауын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жүргізуге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жауапкершілік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1F35D6">
        <w:rPr>
          <w:rFonts w:ascii="Times New Roman" w:hAnsi="Times New Roman" w:cs="Times New Roman"/>
          <w:i/>
          <w:lang w:val="ru-RU"/>
        </w:rPr>
        <w:t>алады</w:t>
      </w:r>
      <w:proofErr w:type="spellEnd"/>
      <w:r w:rsidRPr="001F35D6">
        <w:rPr>
          <w:rFonts w:ascii="Times New Roman" w:hAnsi="Times New Roman" w:cs="Times New Roman"/>
          <w:i/>
          <w:lang w:val="ru-RU"/>
        </w:rPr>
        <w:t>.</w:t>
      </w:r>
    </w:p>
    <w:p w14:paraId="3CF5ABD5" w14:textId="77777777" w:rsidR="00770282" w:rsidRPr="00E1173B" w:rsidRDefault="00770282" w:rsidP="00770282">
      <w:pPr>
        <w:jc w:val="both"/>
        <w:rPr>
          <w:rFonts w:ascii="Times New Roman" w:hAnsi="Times New Roman" w:cs="Times New Roman"/>
          <w:lang w:val="ru-RU"/>
        </w:rPr>
      </w:pPr>
    </w:p>
    <w:p w14:paraId="4C951C4B" w14:textId="53785AE2" w:rsidR="00770282" w:rsidRPr="001B52A1" w:rsidRDefault="00770282">
      <w:pPr>
        <w:jc w:val="both"/>
        <w:rPr>
          <w:rFonts w:ascii="Times New Roman" w:hAnsi="Times New Roman" w:cs="Times New Roman"/>
          <w:i/>
          <w:iCs/>
          <w:lang w:val="ru-RU"/>
        </w:rPr>
      </w:pPr>
    </w:p>
    <w:sectPr w:rsidR="00770282" w:rsidRPr="001B52A1" w:rsidSect="00A54475">
      <w:headerReference w:type="even" r:id="rId8"/>
      <w:headerReference w:type="default" r:id="rId9"/>
      <w:headerReference w:type="first" r:id="rId10"/>
      <w:pgSz w:w="11906" w:h="16838"/>
      <w:pgMar w:top="1134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87CF7" w14:textId="77777777" w:rsidR="002F15E7" w:rsidRDefault="002F15E7" w:rsidP="006B5CEB">
      <w:pPr>
        <w:spacing w:after="0" w:line="240" w:lineRule="auto"/>
      </w:pPr>
      <w:r>
        <w:separator/>
      </w:r>
    </w:p>
  </w:endnote>
  <w:endnote w:type="continuationSeparator" w:id="0">
    <w:p w14:paraId="28C327F4" w14:textId="77777777" w:rsidR="002F15E7" w:rsidRDefault="002F15E7" w:rsidP="006B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D2735" w14:textId="77777777" w:rsidR="002F15E7" w:rsidRDefault="002F15E7" w:rsidP="006B5CEB">
      <w:pPr>
        <w:spacing w:after="0" w:line="240" w:lineRule="auto"/>
      </w:pPr>
      <w:r>
        <w:separator/>
      </w:r>
    </w:p>
  </w:footnote>
  <w:footnote w:type="continuationSeparator" w:id="0">
    <w:p w14:paraId="2F213830" w14:textId="77777777" w:rsidR="002F15E7" w:rsidRDefault="002F15E7" w:rsidP="006B5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E8A0" w14:textId="77777777" w:rsidR="006B5CEB" w:rsidRDefault="002F15E7">
    <w:pPr>
      <w:pStyle w:val="a5"/>
    </w:pPr>
    <w:r>
      <w:rPr>
        <w:noProof/>
      </w:rPr>
      <w:pict w14:anchorId="7F781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752985" o:spid="_x0000_s205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Шаблон Политики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7E0" w14:textId="77777777" w:rsidR="006B5CEB" w:rsidRDefault="002F15E7">
    <w:pPr>
      <w:pStyle w:val="a5"/>
    </w:pPr>
    <w:r>
      <w:rPr>
        <w:noProof/>
      </w:rPr>
      <w:pict w14:anchorId="3DA19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752986" o:spid="_x0000_s2057" type="#_x0000_t75" style="position:absolute;margin-left:-61.5pt;margin-top:-58.85pt;width:613.35pt;height:867.4pt;z-index:-251656192;mso-position-horizontal-relative:margin;mso-position-vertical-relative:margin" o:allowincell="f">
          <v:imagedata r:id="rId1" o:title="Шаблон Политики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442B" w14:textId="77777777" w:rsidR="006B5CEB" w:rsidRDefault="002F15E7">
    <w:pPr>
      <w:pStyle w:val="a5"/>
    </w:pPr>
    <w:r>
      <w:rPr>
        <w:noProof/>
      </w:rPr>
      <w:pict w14:anchorId="7B281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9752984" o:spid="_x0000_s205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Шаблон Политики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92770"/>
    <w:multiLevelType w:val="hybridMultilevel"/>
    <w:tmpl w:val="E0AC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50004"/>
    <w:multiLevelType w:val="hybridMultilevel"/>
    <w:tmpl w:val="91C6E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9E"/>
    <w:rsid w:val="0009104D"/>
    <w:rsid w:val="001B52A1"/>
    <w:rsid w:val="001D18A8"/>
    <w:rsid w:val="001F35D6"/>
    <w:rsid w:val="00270304"/>
    <w:rsid w:val="002F15E7"/>
    <w:rsid w:val="002F6A2C"/>
    <w:rsid w:val="0030519E"/>
    <w:rsid w:val="00362849"/>
    <w:rsid w:val="0036610B"/>
    <w:rsid w:val="003B0F85"/>
    <w:rsid w:val="003B7CB7"/>
    <w:rsid w:val="003F0FF5"/>
    <w:rsid w:val="003F5610"/>
    <w:rsid w:val="004203D9"/>
    <w:rsid w:val="004875D1"/>
    <w:rsid w:val="004A6257"/>
    <w:rsid w:val="004F6CC5"/>
    <w:rsid w:val="00543C24"/>
    <w:rsid w:val="005E21F3"/>
    <w:rsid w:val="006019DC"/>
    <w:rsid w:val="006B5CEB"/>
    <w:rsid w:val="00770282"/>
    <w:rsid w:val="00804C1F"/>
    <w:rsid w:val="00890E21"/>
    <w:rsid w:val="00896E88"/>
    <w:rsid w:val="0090651C"/>
    <w:rsid w:val="00954CE9"/>
    <w:rsid w:val="009E1480"/>
    <w:rsid w:val="00A46708"/>
    <w:rsid w:val="00A510DF"/>
    <w:rsid w:val="00A54475"/>
    <w:rsid w:val="00AE177D"/>
    <w:rsid w:val="00B4501A"/>
    <w:rsid w:val="00B82971"/>
    <w:rsid w:val="00C211D4"/>
    <w:rsid w:val="00D625BB"/>
    <w:rsid w:val="00DE722A"/>
    <w:rsid w:val="00E1173B"/>
    <w:rsid w:val="00E27C83"/>
    <w:rsid w:val="00E418EA"/>
    <w:rsid w:val="00E9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58121CD"/>
  <w15:chartTrackingRefBased/>
  <w15:docId w15:val="{989058A8-E953-4416-B0D2-5037BBE7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51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0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C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CEB"/>
  </w:style>
  <w:style w:type="paragraph" w:styleId="a7">
    <w:name w:val="footer"/>
    <w:basedOn w:val="a"/>
    <w:link w:val="a8"/>
    <w:uiPriority w:val="99"/>
    <w:unhideWhenUsed/>
    <w:rsid w:val="006B5C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CEB"/>
  </w:style>
  <w:style w:type="paragraph" w:styleId="a9">
    <w:name w:val="Balloon Text"/>
    <w:basedOn w:val="a"/>
    <w:link w:val="aa"/>
    <w:uiPriority w:val="99"/>
    <w:semiHidden/>
    <w:unhideWhenUsed/>
    <w:rsid w:val="006B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5CEB"/>
    <w:rPr>
      <w:rFonts w:ascii="Segoe UI" w:hAnsi="Segoe UI" w:cs="Segoe UI"/>
      <w:sz w:val="18"/>
      <w:szCs w:val="18"/>
    </w:rPr>
  </w:style>
  <w:style w:type="paragraph" w:styleId="ab">
    <w:name w:val="List Paragraph"/>
    <w:aliases w:val="Таблицы,1,UL,Абзац маркированнный,Bullet_IRAO,Мой Список,BulletList1,Алроса_маркер (Уровень 4),Маркер,ПАРАГРАФ,Абзац списка2,Список_маркированный,Абзац списка основной,Абзац списка1,КК,Абзац,Bullet List,FooterText,numbered,AC List 01,lp1"/>
    <w:basedOn w:val="a"/>
    <w:link w:val="ac"/>
    <w:uiPriority w:val="34"/>
    <w:qFormat/>
    <w:rsid w:val="00770282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ac">
    <w:name w:val="Абзац списка Знак"/>
    <w:aliases w:val="Таблицы Знак,1 Знак,UL Знак,Абзац маркированнный Знак,Bullet_IRAO Знак,Мой Список Знак,BulletList1 Знак,Алроса_маркер (Уровень 4) Знак,Маркер Знак,ПАРАГРАФ Знак,Абзац списка2 Знак,Список_маркированный Знак,Абзац списка основной Знак"/>
    <w:link w:val="ab"/>
    <w:uiPriority w:val="34"/>
    <w:qFormat/>
    <w:rsid w:val="00770282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FFA0-7813-4360-B840-D9DE5901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йдаров Бауыржан Мейрамович</dc:creator>
  <cp:keywords/>
  <dc:description/>
  <cp:lastModifiedBy>Алимбаева Назира Кадыровна</cp:lastModifiedBy>
  <cp:revision>8</cp:revision>
  <cp:lastPrinted>2023-05-16T11:43:00Z</cp:lastPrinted>
  <dcterms:created xsi:type="dcterms:W3CDTF">2023-09-05T12:18:00Z</dcterms:created>
  <dcterms:modified xsi:type="dcterms:W3CDTF">2023-09-27T05:06:00Z</dcterms:modified>
</cp:coreProperties>
</file>